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D9A" w:rsidRDefault="00AB5D9A" w:rsidP="009E30B4">
      <w:pPr>
        <w:pStyle w:val="1"/>
        <w:spacing w:before="240" w:after="240"/>
        <w:rPr>
          <w:sz w:val="21"/>
          <w:szCs w:val="24"/>
        </w:rPr>
      </w:pPr>
      <w:r>
        <w:t>附件</w:t>
      </w:r>
      <w:r>
        <w:rPr>
          <w:rFonts w:hint="eastAsia"/>
        </w:rPr>
        <w:t>一</w:t>
      </w:r>
      <w:r>
        <w:t>：参展报名表</w:t>
      </w:r>
    </w:p>
    <w:p w:rsidR="00AB5D9A" w:rsidRDefault="00AB5D9A" w:rsidP="00AB5D9A">
      <w:pPr>
        <w:pStyle w:val="-2023CGT"/>
        <w:spacing w:before="72" w:after="48"/>
        <w:jc w:val="center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参展报名表</w:t>
      </w: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6"/>
        <w:gridCol w:w="1275"/>
        <w:gridCol w:w="1560"/>
        <w:gridCol w:w="2564"/>
      </w:tblGrid>
      <w:tr w:rsidR="00AB5D9A" w:rsidTr="00A65178">
        <w:trPr>
          <w:trHeight w:val="109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D9A" w:rsidRDefault="00AB5D9A" w:rsidP="00A65178">
            <w:pPr>
              <w:spacing w:line="400" w:lineRule="exac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参展单位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9A" w:rsidRDefault="00AB5D9A" w:rsidP="00A6517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B5D9A" w:rsidTr="00A65178">
        <w:trPr>
          <w:trHeight w:val="968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D9A" w:rsidRDefault="00AB5D9A" w:rsidP="00A6517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联系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9A" w:rsidRDefault="00AB5D9A" w:rsidP="00A6517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D9A" w:rsidRDefault="00AB5D9A" w:rsidP="00A6517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  <w:lang w:eastAsia="zh-CN"/>
              </w:rPr>
              <w:t>电子邮箱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9A" w:rsidRDefault="00AB5D9A" w:rsidP="00A6517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B5D9A" w:rsidTr="00A65178">
        <w:trPr>
          <w:trHeight w:val="855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D9A" w:rsidRDefault="00AB5D9A" w:rsidP="00A65178">
            <w:pPr>
              <w:widowControl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9A" w:rsidRDefault="00AB5D9A" w:rsidP="00A65178">
            <w:pPr>
              <w:widowControl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D9A" w:rsidRDefault="00AB5D9A" w:rsidP="00A6517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9A" w:rsidRDefault="00AB5D9A" w:rsidP="00A6517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B5D9A" w:rsidTr="00A65178">
        <w:trPr>
          <w:trHeight w:val="141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D9A" w:rsidRDefault="00AB5D9A" w:rsidP="00A65178">
            <w:pPr>
              <w:snapToGrid w:val="0"/>
              <w:spacing w:line="288" w:lineRule="auto"/>
              <w:jc w:val="center"/>
              <w:rPr>
                <w:rFonts w:cs="Times New Roman"/>
                <w:sz w:val="28"/>
                <w:szCs w:val="28"/>
                <w:lang w:eastAsia="zh-CN"/>
              </w:rPr>
            </w:pPr>
            <w:r>
              <w:rPr>
                <w:rFonts w:cs="Times New Roman" w:hint="eastAsia"/>
                <w:sz w:val="28"/>
                <w:szCs w:val="28"/>
                <w:lang w:eastAsia="zh-CN"/>
              </w:rPr>
              <w:t>预定展位数量</w:t>
            </w:r>
          </w:p>
          <w:p w:rsidR="00AB5D9A" w:rsidRDefault="00AB5D9A" w:rsidP="00A65178">
            <w:pPr>
              <w:snapToGrid w:val="0"/>
              <w:spacing w:line="288" w:lineRule="auto"/>
              <w:jc w:val="center"/>
              <w:rPr>
                <w:rFonts w:cs="Times New Roman"/>
                <w:sz w:val="28"/>
                <w:szCs w:val="28"/>
                <w:lang w:eastAsia="zh-CN"/>
              </w:rPr>
            </w:pPr>
            <w:r>
              <w:rPr>
                <w:rFonts w:cs="Times New Roman" w:hint="eastAsia"/>
                <w:sz w:val="28"/>
                <w:szCs w:val="28"/>
                <w:lang w:eastAsia="zh-CN"/>
              </w:rPr>
              <w:t>（勾选</w:t>
            </w:r>
            <w:r>
              <w:rPr>
                <w:rFonts w:cs="Times New Roman" w:hint="eastAsia"/>
                <w:sz w:val="28"/>
                <w:szCs w:val="28"/>
                <w:lang w:eastAsia="zh-CN"/>
              </w:rPr>
              <w:sym w:font="Wingdings" w:char="F0FE"/>
            </w:r>
            <w:r>
              <w:rPr>
                <w:rFonts w:cs="Times New Roman" w:hint="eastAsia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9A" w:rsidRDefault="00AB5D9A" w:rsidP="00A65178">
            <w:pPr>
              <w:spacing w:line="360" w:lineRule="auto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sz w:val="28"/>
                <w:szCs w:val="28"/>
              </w:rPr>
              <w:t>□1      □2    □3</w:t>
            </w:r>
          </w:p>
        </w:tc>
      </w:tr>
    </w:tbl>
    <w:p w:rsidR="00AB5D9A" w:rsidRDefault="00AB5D9A" w:rsidP="00AB5D9A">
      <w:pPr>
        <w:pStyle w:val="-2023CGT"/>
        <w:spacing w:before="72" w:after="48"/>
        <w:ind w:left="1418" w:hanging="851"/>
        <w:jc w:val="left"/>
      </w:pPr>
      <w:r>
        <w:rPr>
          <w:rFonts w:hint="eastAsia"/>
        </w:rPr>
        <w:t>备注：因展厅面积有限，请参展单位于</w:t>
      </w:r>
      <w:r>
        <w:rPr>
          <w:rFonts w:hint="eastAsia"/>
        </w:rPr>
        <w:t>2023</w:t>
      </w:r>
      <w:r>
        <w:rPr>
          <w:rFonts w:hint="eastAsia"/>
        </w:rPr>
        <w:t>年</w:t>
      </w:r>
      <w:r w:rsidR="00F84414">
        <w:t>7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前将参展报名表发送至</w:t>
      </w:r>
      <w:bookmarkStart w:id="0" w:name="_Hlk65583711"/>
      <w:r>
        <w:t>CGSCGT@126.com</w:t>
      </w:r>
      <w:r>
        <w:rPr>
          <w:rFonts w:hint="eastAsia"/>
        </w:rPr>
        <w:t>邮箱</w:t>
      </w:r>
      <w:bookmarkEnd w:id="0"/>
      <w:r>
        <w:rPr>
          <w:rFonts w:hint="eastAsia"/>
        </w:rPr>
        <w:t>，邮件主题格式“</w:t>
      </w:r>
      <w:r>
        <w:rPr>
          <w:rFonts w:hint="eastAsia"/>
        </w:rPr>
        <w:t>CGT2023</w:t>
      </w:r>
      <w:r>
        <w:rPr>
          <w:rFonts w:hint="eastAsia"/>
        </w:rPr>
        <w:t>展览</w:t>
      </w:r>
      <w:r>
        <w:rPr>
          <w:rFonts w:hint="eastAsia"/>
        </w:rPr>
        <w:t>-</w:t>
      </w:r>
      <w:r>
        <w:rPr>
          <w:rFonts w:hint="eastAsia"/>
        </w:rPr>
        <w:t>单位名称”。</w:t>
      </w:r>
    </w:p>
    <w:p w:rsidR="00AB5D9A" w:rsidRDefault="00AB5D9A" w:rsidP="009E30B4">
      <w:pPr>
        <w:pStyle w:val="1"/>
        <w:spacing w:before="240" w:after="240"/>
        <w:rPr>
          <w:rFonts w:eastAsiaTheme="minorEastAsia"/>
          <w:color w:val="000000"/>
        </w:rPr>
      </w:pPr>
      <w:bookmarkStart w:id="1" w:name="_Hlk65674120"/>
      <w:r>
        <w:rPr>
          <w:rFonts w:hint="eastAsia"/>
          <w:color w:val="262626" w:themeColor="text1" w:themeTint="D9"/>
        </w:rPr>
        <w:t>附件二：仪器推介申请</w:t>
      </w:r>
    </w:p>
    <w:p w:rsidR="00AB5D9A" w:rsidRDefault="00AB5D9A" w:rsidP="00AB5D9A">
      <w:pPr>
        <w:spacing w:line="440" w:lineRule="exact"/>
        <w:ind w:firstLineChars="900" w:firstLine="2530"/>
        <w:rPr>
          <w:rFonts w:cs="Times New Roman"/>
          <w:b/>
          <w:bCs/>
          <w:sz w:val="28"/>
          <w:szCs w:val="28"/>
          <w:lang w:eastAsia="zh-CN"/>
        </w:rPr>
      </w:pPr>
      <w:r>
        <w:rPr>
          <w:rFonts w:cs="Times New Roman"/>
          <w:b/>
          <w:bCs/>
          <w:sz w:val="28"/>
          <w:szCs w:val="28"/>
          <w:lang w:eastAsia="zh-CN"/>
        </w:rPr>
        <w:t>大会仪器推介报告申请表</w:t>
      </w:r>
    </w:p>
    <w:tbl>
      <w:tblPr>
        <w:tblStyle w:val="a8"/>
        <w:tblW w:w="8931" w:type="dxa"/>
        <w:jc w:val="center"/>
        <w:tblLook w:val="04A0"/>
      </w:tblPr>
      <w:tblGrid>
        <w:gridCol w:w="2600"/>
        <w:gridCol w:w="1044"/>
        <w:gridCol w:w="1885"/>
        <w:gridCol w:w="1418"/>
        <w:gridCol w:w="1984"/>
      </w:tblGrid>
      <w:tr w:rsidR="00AB5D9A" w:rsidTr="00A65178">
        <w:trPr>
          <w:trHeight w:val="510"/>
          <w:jc w:val="center"/>
        </w:trPr>
        <w:tc>
          <w:tcPr>
            <w:tcW w:w="2600" w:type="dxa"/>
            <w:shd w:val="clear" w:color="auto" w:fill="F2F2F2" w:themeFill="background1" w:themeFillShade="F2"/>
            <w:vAlign w:val="center"/>
          </w:tcPr>
          <w:p w:rsidR="00AB5D9A" w:rsidRDefault="00AB5D9A" w:rsidP="00A65178">
            <w:pPr>
              <w:spacing w:line="440" w:lineRule="exac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6331" w:type="dxa"/>
            <w:gridSpan w:val="4"/>
            <w:vAlign w:val="center"/>
          </w:tcPr>
          <w:p w:rsidR="00AB5D9A" w:rsidRDefault="00AB5D9A" w:rsidP="00A65178">
            <w:pPr>
              <w:spacing w:line="4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B5D9A" w:rsidTr="00A65178">
        <w:trPr>
          <w:trHeight w:val="510"/>
          <w:jc w:val="center"/>
        </w:trPr>
        <w:tc>
          <w:tcPr>
            <w:tcW w:w="2600" w:type="dxa"/>
            <w:shd w:val="clear" w:color="auto" w:fill="F2F2F2" w:themeFill="background1" w:themeFillShade="F2"/>
            <w:vAlign w:val="center"/>
          </w:tcPr>
          <w:p w:rsidR="00AB5D9A" w:rsidRDefault="00AB5D9A" w:rsidP="00A65178">
            <w:pPr>
              <w:spacing w:line="440" w:lineRule="exac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推介报告题目</w:t>
            </w:r>
          </w:p>
        </w:tc>
        <w:tc>
          <w:tcPr>
            <w:tcW w:w="6331" w:type="dxa"/>
            <w:gridSpan w:val="4"/>
            <w:vAlign w:val="center"/>
          </w:tcPr>
          <w:p w:rsidR="00AB5D9A" w:rsidRDefault="00AB5D9A" w:rsidP="00A65178">
            <w:pPr>
              <w:spacing w:line="4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B5D9A" w:rsidTr="00A65178">
        <w:trPr>
          <w:trHeight w:val="510"/>
          <w:jc w:val="center"/>
        </w:trPr>
        <w:tc>
          <w:tcPr>
            <w:tcW w:w="2600" w:type="dxa"/>
            <w:shd w:val="clear" w:color="auto" w:fill="F2F2F2" w:themeFill="background1" w:themeFillShade="F2"/>
            <w:vAlign w:val="center"/>
          </w:tcPr>
          <w:p w:rsidR="00AB5D9A" w:rsidRDefault="00AB5D9A" w:rsidP="00A65178">
            <w:pPr>
              <w:spacing w:line="440" w:lineRule="exac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核心技术情况</w:t>
            </w:r>
          </w:p>
          <w:p w:rsidR="00AB5D9A" w:rsidRDefault="00AB5D9A" w:rsidP="00A65178">
            <w:pPr>
              <w:spacing w:line="440" w:lineRule="exac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cs="Times New Roman"/>
                <w:b/>
                <w:bCs/>
                <w:sz w:val="28"/>
                <w:szCs w:val="28"/>
              </w:rPr>
              <w:t>限</w:t>
            </w:r>
            <w:r>
              <w:rPr>
                <w:rFonts w:cs="Times New Roman"/>
                <w:b/>
                <w:bCs/>
                <w:sz w:val="28"/>
                <w:szCs w:val="28"/>
              </w:rPr>
              <w:t>100</w:t>
            </w:r>
            <w:r>
              <w:rPr>
                <w:rFonts w:cs="Times New Roman"/>
                <w:b/>
                <w:bCs/>
                <w:sz w:val="28"/>
                <w:szCs w:val="28"/>
              </w:rPr>
              <w:t>字</w:t>
            </w:r>
            <w:r>
              <w:rPr>
                <w:rFonts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31" w:type="dxa"/>
            <w:gridSpan w:val="4"/>
            <w:vAlign w:val="center"/>
          </w:tcPr>
          <w:p w:rsidR="00AB5D9A" w:rsidRDefault="00AB5D9A" w:rsidP="00A65178">
            <w:pPr>
              <w:spacing w:line="4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B5D9A" w:rsidTr="00A65178">
        <w:trPr>
          <w:trHeight w:val="510"/>
          <w:jc w:val="center"/>
        </w:trPr>
        <w:tc>
          <w:tcPr>
            <w:tcW w:w="2600" w:type="dxa"/>
            <w:shd w:val="clear" w:color="auto" w:fill="F2F2F2" w:themeFill="background1" w:themeFillShade="F2"/>
            <w:vAlign w:val="center"/>
          </w:tcPr>
          <w:p w:rsidR="00AB5D9A" w:rsidRDefault="00AB5D9A" w:rsidP="00A65178">
            <w:pPr>
              <w:spacing w:line="440" w:lineRule="exact"/>
              <w:jc w:val="both"/>
              <w:rPr>
                <w:rFonts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zh-CN"/>
              </w:rPr>
              <w:t>自有知识产权情况</w:t>
            </w:r>
            <w:r>
              <w:rPr>
                <w:rFonts w:cs="Times New Roman"/>
                <w:b/>
                <w:bCs/>
                <w:sz w:val="28"/>
                <w:szCs w:val="28"/>
                <w:lang w:eastAsia="zh-CN"/>
              </w:rPr>
              <w:t>(</w:t>
            </w:r>
            <w:r>
              <w:rPr>
                <w:rFonts w:cs="Times New Roman"/>
                <w:b/>
                <w:bCs/>
                <w:sz w:val="28"/>
                <w:szCs w:val="28"/>
                <w:lang w:eastAsia="zh-CN"/>
              </w:rPr>
              <w:t>限</w:t>
            </w:r>
            <w:r>
              <w:rPr>
                <w:rFonts w:cs="Times New Roman"/>
                <w:b/>
                <w:bCs/>
                <w:sz w:val="28"/>
                <w:szCs w:val="28"/>
                <w:lang w:eastAsia="zh-CN"/>
              </w:rPr>
              <w:t>100</w:t>
            </w:r>
            <w:r>
              <w:rPr>
                <w:rFonts w:cs="Times New Roman"/>
                <w:b/>
                <w:bCs/>
                <w:sz w:val="28"/>
                <w:szCs w:val="28"/>
                <w:lang w:eastAsia="zh-CN"/>
              </w:rPr>
              <w:t>字</w:t>
            </w:r>
            <w:r>
              <w:rPr>
                <w:rFonts w:cs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6331" w:type="dxa"/>
            <w:gridSpan w:val="4"/>
            <w:vAlign w:val="center"/>
          </w:tcPr>
          <w:p w:rsidR="00AB5D9A" w:rsidRDefault="00AB5D9A" w:rsidP="00A65178">
            <w:pPr>
              <w:spacing w:line="440" w:lineRule="exact"/>
              <w:jc w:val="both"/>
              <w:rPr>
                <w:rFonts w:cs="Times New Roman"/>
                <w:sz w:val="28"/>
                <w:szCs w:val="28"/>
                <w:lang w:eastAsia="zh-CN"/>
              </w:rPr>
            </w:pPr>
          </w:p>
        </w:tc>
      </w:tr>
      <w:tr w:rsidR="00AB5D9A" w:rsidTr="00A65178">
        <w:trPr>
          <w:trHeight w:val="510"/>
          <w:jc w:val="center"/>
        </w:trPr>
        <w:tc>
          <w:tcPr>
            <w:tcW w:w="2600" w:type="dxa"/>
            <w:shd w:val="clear" w:color="auto" w:fill="F2F2F2" w:themeFill="background1" w:themeFillShade="F2"/>
            <w:vAlign w:val="center"/>
          </w:tcPr>
          <w:p w:rsidR="00AB5D9A" w:rsidRDefault="00AB5D9A" w:rsidP="00A65178">
            <w:pPr>
              <w:spacing w:line="440" w:lineRule="exac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推介报告人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:rsidR="00AB5D9A" w:rsidRDefault="00AB5D9A" w:rsidP="00A65178">
            <w:pPr>
              <w:spacing w:line="440" w:lineRule="exac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885" w:type="dxa"/>
            <w:vAlign w:val="center"/>
          </w:tcPr>
          <w:p w:rsidR="00AB5D9A" w:rsidRDefault="00AB5D9A" w:rsidP="00A65178">
            <w:pPr>
              <w:spacing w:line="440" w:lineRule="exac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B5D9A" w:rsidRDefault="00AB5D9A" w:rsidP="00A65178">
            <w:pPr>
              <w:spacing w:line="440" w:lineRule="exac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电话</w:t>
            </w:r>
          </w:p>
        </w:tc>
        <w:tc>
          <w:tcPr>
            <w:tcW w:w="1984" w:type="dxa"/>
            <w:vAlign w:val="center"/>
          </w:tcPr>
          <w:p w:rsidR="00AB5D9A" w:rsidRDefault="00AB5D9A" w:rsidP="00A65178">
            <w:pPr>
              <w:spacing w:line="4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AB5D9A" w:rsidRDefault="00AB5D9A" w:rsidP="00AB5D9A">
      <w:pPr>
        <w:pStyle w:val="-2023CGT"/>
        <w:spacing w:before="72" w:after="48"/>
        <w:ind w:left="1418" w:right="31" w:hanging="851"/>
        <w:jc w:val="left"/>
      </w:pPr>
      <w:r>
        <w:rPr>
          <w:rFonts w:hint="eastAsia"/>
        </w:rPr>
        <w:t>备注：推介报告以</w:t>
      </w:r>
      <w:r>
        <w:rPr>
          <w:rFonts w:hint="eastAsia"/>
        </w:rPr>
        <w:t>PPT</w:t>
      </w:r>
      <w:r>
        <w:rPr>
          <w:rFonts w:hint="eastAsia"/>
        </w:rPr>
        <w:t>形式，每个报告时间不超过</w:t>
      </w:r>
      <w:r>
        <w:t>6</w:t>
      </w:r>
      <w:r>
        <w:rPr>
          <w:rFonts w:hint="eastAsia"/>
        </w:rPr>
        <w:t>分钟；请有意参加的单位于</w:t>
      </w:r>
      <w:r>
        <w:rPr>
          <w:rFonts w:hint="eastAsia"/>
        </w:rPr>
        <w:t>2023</w:t>
      </w:r>
      <w:r>
        <w:rPr>
          <w:rFonts w:hint="eastAsia"/>
        </w:rPr>
        <w:t>年</w:t>
      </w:r>
      <w:r w:rsidR="00F84414">
        <w:t>7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前将此表发至</w:t>
      </w:r>
      <w:r>
        <w:rPr>
          <w:rFonts w:hint="eastAsia"/>
        </w:rPr>
        <w:t>CGSCGT@126.com</w:t>
      </w:r>
      <w:r>
        <w:rPr>
          <w:rFonts w:hint="eastAsia"/>
        </w:rPr>
        <w:t>；邮件主题</w:t>
      </w:r>
      <w:r>
        <w:t>格式</w:t>
      </w:r>
      <w:r>
        <w:t>“CGT</w:t>
      </w:r>
      <w:r>
        <w:rPr>
          <w:rFonts w:hint="eastAsia"/>
        </w:rPr>
        <w:t>2023</w:t>
      </w:r>
      <w:r>
        <w:t>推介</w:t>
      </w:r>
      <w:r>
        <w:t>-</w:t>
      </w:r>
      <w:r>
        <w:t>单位名称</w:t>
      </w:r>
      <w:r>
        <w:t>”</w:t>
      </w:r>
      <w:r>
        <w:t>。</w:t>
      </w:r>
      <w:bookmarkEnd w:id="1"/>
    </w:p>
    <w:p w:rsidR="00AB5D9A" w:rsidRDefault="00AB5D9A" w:rsidP="009E30B4">
      <w:pPr>
        <w:pStyle w:val="1"/>
        <w:spacing w:before="240" w:after="240"/>
        <w:rPr>
          <w:sz w:val="32"/>
          <w:szCs w:val="32"/>
        </w:rPr>
      </w:pPr>
      <w:r>
        <w:br w:type="page"/>
      </w:r>
      <w:r>
        <w:rPr>
          <w:rFonts w:hint="eastAsia"/>
          <w:color w:val="262626" w:themeColor="text1" w:themeTint="D9"/>
        </w:rPr>
        <w:lastRenderedPageBreak/>
        <w:t>附件三：参会回执</w:t>
      </w:r>
    </w:p>
    <w:p w:rsidR="00AB5D9A" w:rsidRDefault="00AB5D9A" w:rsidP="00AB5D9A">
      <w:pPr>
        <w:widowControl/>
        <w:jc w:val="center"/>
        <w:rPr>
          <w:rFonts w:cs="Times New Roman"/>
          <w:b/>
          <w:kern w:val="2"/>
          <w:sz w:val="28"/>
          <w:szCs w:val="28"/>
          <w:lang w:eastAsia="zh-CN"/>
        </w:rPr>
      </w:pPr>
      <w:r>
        <w:rPr>
          <w:rFonts w:cs="Times New Roman"/>
          <w:b/>
          <w:kern w:val="2"/>
          <w:sz w:val="28"/>
          <w:szCs w:val="28"/>
          <w:lang w:eastAsia="zh-CN"/>
        </w:rPr>
        <w:t>参会回执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7"/>
        <w:gridCol w:w="1790"/>
        <w:gridCol w:w="1743"/>
        <w:gridCol w:w="2931"/>
      </w:tblGrid>
      <w:tr w:rsidR="00AB5D9A" w:rsidTr="00A65178">
        <w:trPr>
          <w:trHeight w:val="737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5D9A" w:rsidRDefault="00AB5D9A" w:rsidP="00A65178">
            <w:pPr>
              <w:ind w:firstLineChars="50" w:firstLine="141"/>
              <w:rPr>
                <w:rFonts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kern w:val="2"/>
                <w:sz w:val="28"/>
                <w:szCs w:val="28"/>
                <w:lang w:eastAsia="zh-CN"/>
              </w:rPr>
              <w:t>参会人员姓名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9A" w:rsidRDefault="00AB5D9A" w:rsidP="00A65178">
            <w:pPr>
              <w:rPr>
                <w:rFonts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5D9A" w:rsidRDefault="00AB5D9A" w:rsidP="00A65178">
            <w:pPr>
              <w:ind w:firstLineChars="50" w:firstLine="141"/>
              <w:jc w:val="center"/>
              <w:rPr>
                <w:rFonts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kern w:val="2"/>
                <w:sz w:val="28"/>
                <w:szCs w:val="28"/>
                <w:lang w:eastAsia="zh-CN"/>
              </w:rPr>
              <w:t>职称</w:t>
            </w:r>
            <w:r>
              <w:rPr>
                <w:rFonts w:cs="Times New Roman"/>
                <w:b/>
                <w:bCs/>
                <w:kern w:val="2"/>
                <w:sz w:val="28"/>
                <w:szCs w:val="28"/>
                <w:lang w:eastAsia="zh-CN"/>
              </w:rPr>
              <w:t>/</w:t>
            </w:r>
            <w:r>
              <w:rPr>
                <w:rFonts w:cs="Times New Roman"/>
                <w:b/>
                <w:bCs/>
                <w:kern w:val="2"/>
                <w:sz w:val="28"/>
                <w:szCs w:val="28"/>
                <w:lang w:eastAsia="zh-CN"/>
              </w:rPr>
              <w:t>职务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9A" w:rsidRDefault="00AB5D9A" w:rsidP="00A65178">
            <w:pPr>
              <w:rPr>
                <w:rFonts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AB5D9A" w:rsidTr="00A65178">
        <w:trPr>
          <w:trHeight w:val="737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5D9A" w:rsidRDefault="00AB5D9A" w:rsidP="00A65178">
            <w:pPr>
              <w:ind w:firstLineChars="150" w:firstLine="422"/>
              <w:rPr>
                <w:rFonts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kern w:val="2"/>
                <w:sz w:val="28"/>
                <w:szCs w:val="28"/>
                <w:lang w:eastAsia="zh-CN"/>
              </w:rPr>
              <w:t>性别</w:t>
            </w:r>
            <w:r>
              <w:rPr>
                <w:rFonts w:cs="Times New Roman"/>
                <w:b/>
                <w:bCs/>
                <w:kern w:val="2"/>
                <w:sz w:val="28"/>
                <w:szCs w:val="28"/>
                <w:lang w:eastAsia="zh-CN"/>
              </w:rPr>
              <w:t xml:space="preserve"> / </w:t>
            </w:r>
            <w:r>
              <w:rPr>
                <w:rFonts w:cs="Times New Roman"/>
                <w:b/>
                <w:bCs/>
                <w:kern w:val="2"/>
                <w:sz w:val="28"/>
                <w:szCs w:val="28"/>
                <w:lang w:eastAsia="zh-CN"/>
              </w:rPr>
              <w:t>民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9A" w:rsidRDefault="00AB5D9A" w:rsidP="00A65178">
            <w:pPr>
              <w:rPr>
                <w:rFonts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5D9A" w:rsidRDefault="00AB5D9A" w:rsidP="00A65178">
            <w:pPr>
              <w:ind w:firstLineChars="50" w:firstLine="141"/>
              <w:jc w:val="center"/>
              <w:rPr>
                <w:rFonts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kern w:val="2"/>
                <w:sz w:val="28"/>
                <w:szCs w:val="28"/>
                <w:lang w:eastAsia="zh-CN"/>
              </w:rPr>
              <w:t>工作单位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9A" w:rsidRDefault="00AB5D9A" w:rsidP="00A65178">
            <w:pPr>
              <w:rPr>
                <w:rFonts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AB5D9A" w:rsidTr="00A65178">
        <w:trPr>
          <w:trHeight w:val="737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5D9A" w:rsidRDefault="00AB5D9A" w:rsidP="00A65178">
            <w:pPr>
              <w:ind w:firstLineChars="150" w:firstLine="422"/>
              <w:rPr>
                <w:rFonts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kern w:val="2"/>
                <w:sz w:val="28"/>
                <w:szCs w:val="28"/>
                <w:lang w:eastAsia="zh-CN"/>
              </w:rPr>
              <w:t>联系电话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9A" w:rsidRDefault="00AB5D9A" w:rsidP="00A65178">
            <w:pPr>
              <w:rPr>
                <w:rFonts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5D9A" w:rsidRDefault="00AB5D9A" w:rsidP="00A65178">
            <w:pPr>
              <w:ind w:firstLineChars="50" w:firstLine="141"/>
              <w:jc w:val="center"/>
              <w:rPr>
                <w:rFonts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kern w:val="2"/>
                <w:sz w:val="28"/>
                <w:szCs w:val="28"/>
                <w:lang w:eastAsia="zh-CN"/>
              </w:rPr>
              <w:t>Email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9A" w:rsidRDefault="00AB5D9A" w:rsidP="00A65178">
            <w:pPr>
              <w:rPr>
                <w:rFonts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AB5D9A" w:rsidTr="00A65178">
        <w:trPr>
          <w:trHeight w:val="946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5D9A" w:rsidRDefault="00AB5D9A" w:rsidP="00A65178">
            <w:pPr>
              <w:ind w:firstLineChars="100" w:firstLine="281"/>
              <w:rPr>
                <w:rFonts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kern w:val="2"/>
                <w:sz w:val="28"/>
                <w:szCs w:val="28"/>
                <w:lang w:eastAsia="zh-CN"/>
              </w:rPr>
              <w:t>随行人姓名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9A" w:rsidRDefault="00AB5D9A" w:rsidP="00A65178">
            <w:pPr>
              <w:rPr>
                <w:rFonts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5D9A" w:rsidRDefault="00AB5D9A" w:rsidP="00A65178">
            <w:pPr>
              <w:jc w:val="center"/>
              <w:rPr>
                <w:rFonts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9A" w:rsidRDefault="00AB5D9A" w:rsidP="00A65178">
            <w:pPr>
              <w:jc w:val="center"/>
              <w:rPr>
                <w:rFonts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AB5D9A" w:rsidTr="00A65178">
        <w:trPr>
          <w:trHeight w:val="823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5D9A" w:rsidRDefault="00AB5D9A" w:rsidP="00A65178">
            <w:pPr>
              <w:ind w:firstLineChars="100" w:firstLine="280"/>
              <w:jc w:val="center"/>
              <w:rPr>
                <w:rFonts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zh-CN"/>
              </w:rPr>
              <w:t>学术报告题目</w:t>
            </w:r>
          </w:p>
          <w:p w:rsidR="00AB5D9A" w:rsidRDefault="00AB5D9A" w:rsidP="00A65178">
            <w:pPr>
              <w:ind w:firstLineChars="100" w:firstLine="280"/>
              <w:jc w:val="center"/>
              <w:rPr>
                <w:rFonts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zh-CN"/>
              </w:rPr>
              <w:t>（限</w:t>
            </w:r>
            <w:r>
              <w:rPr>
                <w:rFonts w:cs="Times New Roman"/>
                <w:kern w:val="2"/>
                <w:sz w:val="28"/>
                <w:szCs w:val="28"/>
                <w:lang w:eastAsia="zh-CN"/>
              </w:rPr>
              <w:t>15</w:t>
            </w:r>
            <w:r>
              <w:rPr>
                <w:rFonts w:cs="Times New Roman"/>
                <w:kern w:val="2"/>
                <w:sz w:val="28"/>
                <w:szCs w:val="28"/>
                <w:lang w:eastAsia="zh-CN"/>
              </w:rPr>
              <w:t>分钟）</w:t>
            </w:r>
          </w:p>
          <w:p w:rsidR="00AB5D9A" w:rsidRDefault="00AB5D9A" w:rsidP="00A65178">
            <w:pPr>
              <w:jc w:val="center"/>
              <w:rPr>
                <w:rFonts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kern w:val="2"/>
                <w:lang w:eastAsia="zh-CN"/>
              </w:rPr>
              <w:t>不填写为不做学术报告</w:t>
            </w:r>
          </w:p>
        </w:tc>
        <w:tc>
          <w:tcPr>
            <w:tcW w:w="3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9A" w:rsidRDefault="00AB5D9A" w:rsidP="00A65178">
            <w:pPr>
              <w:jc w:val="center"/>
              <w:rPr>
                <w:rFonts w:cs="Times New Roman"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AB5D9A" w:rsidRDefault="00AB5D9A" w:rsidP="00AA7458">
      <w:pPr>
        <w:pStyle w:val="-2023CGT"/>
        <w:spacing w:before="72" w:after="48"/>
        <w:ind w:left="1418" w:right="-111" w:hanging="851"/>
        <w:jc w:val="left"/>
        <w:rPr>
          <w:lang w:eastAsia="zh-CN"/>
        </w:rPr>
      </w:pPr>
      <w:r>
        <w:t>备注：</w:t>
      </w:r>
      <w:bookmarkStart w:id="2" w:name="OLE_LINK63"/>
      <w:bookmarkStart w:id="3" w:name="OLE_LINK64"/>
      <w:r>
        <w:rPr>
          <w:rFonts w:hint="eastAsia"/>
        </w:rPr>
        <w:t>因酒店各类会议较多、房源紧张，请参会人员</w:t>
      </w:r>
      <w:r>
        <w:rPr>
          <w:rFonts w:hint="eastAsia"/>
          <w:lang w:eastAsia="zh-CN"/>
        </w:rPr>
        <w:t>尽早（截止时间</w:t>
      </w:r>
      <w:r>
        <w:rPr>
          <w:rFonts w:hint="eastAsia"/>
        </w:rPr>
        <w:t>2023</w:t>
      </w:r>
      <w:r>
        <w:rPr>
          <w:rFonts w:hint="eastAsia"/>
        </w:rPr>
        <w:t>年</w:t>
      </w:r>
      <w:r w:rsidR="00F84414">
        <w:t>8</w:t>
      </w:r>
      <w:r>
        <w:rPr>
          <w:rFonts w:hint="eastAsia"/>
        </w:rPr>
        <w:t>月</w:t>
      </w:r>
      <w:r w:rsidR="00D609CC">
        <w:t>15</w:t>
      </w:r>
      <w:r>
        <w:rPr>
          <w:rFonts w:hint="eastAsia"/>
        </w:rPr>
        <w:t>日</w:t>
      </w:r>
      <w:r>
        <w:rPr>
          <w:rFonts w:hint="eastAsia"/>
          <w:lang w:eastAsia="zh-CN"/>
        </w:rPr>
        <w:t>）反馈回执表，</w:t>
      </w:r>
      <w:r>
        <w:rPr>
          <w:rFonts w:hint="eastAsia"/>
        </w:rPr>
        <w:t>发送至</w:t>
      </w:r>
      <w:bookmarkEnd w:id="2"/>
      <w:bookmarkEnd w:id="3"/>
      <w:r>
        <w:rPr>
          <w:rFonts w:hint="eastAsia"/>
        </w:rPr>
        <w:t>CGSCGT@126.com</w:t>
      </w:r>
      <w:r>
        <w:rPr>
          <w:rFonts w:hint="eastAsia"/>
        </w:rPr>
        <w:t>邮箱，邮件主题格式“</w:t>
      </w:r>
      <w:r>
        <w:rPr>
          <w:rFonts w:hint="eastAsia"/>
        </w:rPr>
        <w:t>CGT2023</w:t>
      </w:r>
      <w:r>
        <w:rPr>
          <w:rFonts w:hint="eastAsia"/>
        </w:rPr>
        <w:t>参会回执</w:t>
      </w:r>
      <w:r>
        <w:rPr>
          <w:rFonts w:hint="eastAsia"/>
        </w:rPr>
        <w:t>-</w:t>
      </w:r>
      <w:r>
        <w:rPr>
          <w:rFonts w:hint="eastAsia"/>
        </w:rPr>
        <w:t>姓名”。</w:t>
      </w:r>
    </w:p>
    <w:sectPr w:rsidR="00AB5D9A" w:rsidSect="00442134">
      <w:footerReference w:type="default" r:id="rId8"/>
      <w:pgSz w:w="11910" w:h="16840"/>
      <w:pgMar w:top="1134" w:right="1418" w:bottom="1134" w:left="1247" w:header="680" w:footer="90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32C" w:rsidRDefault="0064332C">
      <w:r>
        <w:separator/>
      </w:r>
    </w:p>
  </w:endnote>
  <w:endnote w:type="continuationSeparator" w:id="1">
    <w:p w:rsidR="0064332C" w:rsidRDefault="0064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 w:val="24"/>
        <w:szCs w:val="24"/>
      </w:rPr>
      <w:id w:val="-2094849348"/>
    </w:sdtPr>
    <w:sdtContent>
      <w:sdt>
        <w:sdtPr>
          <w:rPr>
            <w:rFonts w:cs="Times New Roman"/>
            <w:sz w:val="24"/>
            <w:szCs w:val="24"/>
          </w:rPr>
          <w:id w:val="-861208871"/>
        </w:sdtPr>
        <w:sdtContent>
          <w:p w:rsidR="00AB5D9A" w:rsidRPr="00D609CC" w:rsidRDefault="00D609CC" w:rsidP="00D609CC">
            <w:pPr>
              <w:pStyle w:val="a6"/>
              <w:pBdr>
                <w:top w:val="single" w:sz="4" w:space="1" w:color="auto"/>
              </w:pBdr>
              <w:tabs>
                <w:tab w:val="clear" w:pos="8306"/>
                <w:tab w:val="right" w:pos="9498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zh-CN" w:eastAsia="zh-CN"/>
              </w:rPr>
              <w:t xml:space="preserve"> Email: </w:t>
            </w:r>
            <w:r>
              <w:rPr>
                <w:rFonts w:cs="Times New Roman" w:hint="eastAsia"/>
                <w:sz w:val="24"/>
                <w:szCs w:val="24"/>
                <w:lang w:val="zh-CN" w:eastAsia="zh-CN"/>
              </w:rPr>
              <w:t>CGS</w:t>
            </w:r>
            <w:r>
              <w:rPr>
                <w:rFonts w:cs="Times New Roman"/>
                <w:sz w:val="24"/>
                <w:szCs w:val="24"/>
                <w:lang w:val="zh-CN" w:eastAsia="zh-CN"/>
              </w:rPr>
              <w:t>CGT@126.com</w:t>
            </w:r>
            <w:r>
              <w:rPr>
                <w:rFonts w:cs="Times New Roman"/>
                <w:sz w:val="24"/>
                <w:szCs w:val="24"/>
                <w:lang w:val="zh-CN" w:eastAsia="zh-CN"/>
              </w:rPr>
              <w:tab/>
            </w:r>
            <w:r>
              <w:rPr>
                <w:rFonts w:cs="Times New Roman"/>
                <w:sz w:val="24"/>
                <w:szCs w:val="24"/>
                <w:lang w:val="zh-CN" w:eastAsia="zh-CN"/>
              </w:rPr>
              <w:tab/>
            </w:r>
            <w:r w:rsidR="00442134">
              <w:rPr>
                <w:rFonts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cs="Times New Roman"/>
                <w:b/>
                <w:bCs/>
                <w:sz w:val="24"/>
                <w:szCs w:val="24"/>
              </w:rPr>
              <w:instrText>PAGE</w:instrText>
            </w:r>
            <w:r w:rsidR="00442134">
              <w:rPr>
                <w:rFonts w:cs="Times New Roman"/>
                <w:b/>
                <w:bCs/>
                <w:sz w:val="24"/>
                <w:szCs w:val="24"/>
              </w:rPr>
              <w:fldChar w:fldCharType="separate"/>
            </w:r>
            <w:r w:rsidR="00061AE9">
              <w:rPr>
                <w:rFonts w:cs="Times New Roman"/>
                <w:b/>
                <w:bCs/>
                <w:noProof/>
                <w:sz w:val="24"/>
                <w:szCs w:val="24"/>
              </w:rPr>
              <w:t>1</w:t>
            </w:r>
            <w:r w:rsidR="00442134">
              <w:rPr>
                <w:rFonts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  <w:lang w:val="zh-CN" w:eastAsia="zh-CN"/>
              </w:rPr>
              <w:t xml:space="preserve"> / </w:t>
            </w:r>
            <w:r w:rsidR="00442134">
              <w:rPr>
                <w:rFonts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cs="Times New Roman"/>
                <w:b/>
                <w:bCs/>
                <w:sz w:val="24"/>
                <w:szCs w:val="24"/>
              </w:rPr>
              <w:instrText>NUMPAGES</w:instrText>
            </w:r>
            <w:r w:rsidR="00442134">
              <w:rPr>
                <w:rFonts w:cs="Times New Roman"/>
                <w:b/>
                <w:bCs/>
                <w:sz w:val="24"/>
                <w:szCs w:val="24"/>
              </w:rPr>
              <w:fldChar w:fldCharType="separate"/>
            </w:r>
            <w:r w:rsidR="00061AE9">
              <w:rPr>
                <w:rFonts w:cs="Times New Roman"/>
                <w:b/>
                <w:bCs/>
                <w:noProof/>
                <w:sz w:val="24"/>
                <w:szCs w:val="24"/>
              </w:rPr>
              <w:t>2</w:t>
            </w:r>
            <w:r w:rsidR="00442134">
              <w:rPr>
                <w:rFonts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32C" w:rsidRDefault="0064332C">
      <w:r>
        <w:separator/>
      </w:r>
    </w:p>
  </w:footnote>
  <w:footnote w:type="continuationSeparator" w:id="1">
    <w:p w:rsidR="0064332C" w:rsidRDefault="00643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CAE78D"/>
    <w:multiLevelType w:val="singleLevel"/>
    <w:tmpl w:val="A0CAE78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A948F979"/>
    <w:multiLevelType w:val="singleLevel"/>
    <w:tmpl w:val="A948F979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  <w:useFELayout/>
  </w:compat>
  <w:docVars>
    <w:docVar w:name="commondata" w:val="eyJoZGlkIjoiYWZkMjJmZTI3YzQ1N2RmYjlmZTE1ZjZhOWY1Mjg2NWYifQ=="/>
  </w:docVars>
  <w:rsids>
    <w:rsidRoot w:val="00497829"/>
    <w:rsid w:val="00003491"/>
    <w:rsid w:val="00006905"/>
    <w:rsid w:val="00011B8A"/>
    <w:rsid w:val="000215A6"/>
    <w:rsid w:val="00031D0E"/>
    <w:rsid w:val="00043883"/>
    <w:rsid w:val="00045BEA"/>
    <w:rsid w:val="00055CD9"/>
    <w:rsid w:val="00057A90"/>
    <w:rsid w:val="000608A6"/>
    <w:rsid w:val="00061AE9"/>
    <w:rsid w:val="00062573"/>
    <w:rsid w:val="00065C25"/>
    <w:rsid w:val="000777A3"/>
    <w:rsid w:val="00086644"/>
    <w:rsid w:val="000A430C"/>
    <w:rsid w:val="000B14C0"/>
    <w:rsid w:val="000B4BCD"/>
    <w:rsid w:val="000C14B3"/>
    <w:rsid w:val="000C6282"/>
    <w:rsid w:val="000C69C3"/>
    <w:rsid w:val="000C7521"/>
    <w:rsid w:val="000E476C"/>
    <w:rsid w:val="000F5DF5"/>
    <w:rsid w:val="00122329"/>
    <w:rsid w:val="00123ACA"/>
    <w:rsid w:val="0012725F"/>
    <w:rsid w:val="001406A1"/>
    <w:rsid w:val="001414E7"/>
    <w:rsid w:val="00146B88"/>
    <w:rsid w:val="001502BD"/>
    <w:rsid w:val="00150BEE"/>
    <w:rsid w:val="00151162"/>
    <w:rsid w:val="0015592D"/>
    <w:rsid w:val="00156DAA"/>
    <w:rsid w:val="00164013"/>
    <w:rsid w:val="00167EE1"/>
    <w:rsid w:val="0018040D"/>
    <w:rsid w:val="00180844"/>
    <w:rsid w:val="001854F3"/>
    <w:rsid w:val="001A4E40"/>
    <w:rsid w:val="001C1969"/>
    <w:rsid w:val="001C1DA0"/>
    <w:rsid w:val="001F0358"/>
    <w:rsid w:val="001F56A6"/>
    <w:rsid w:val="00224E62"/>
    <w:rsid w:val="00230DE0"/>
    <w:rsid w:val="00232D11"/>
    <w:rsid w:val="002342D3"/>
    <w:rsid w:val="00235044"/>
    <w:rsid w:val="00250138"/>
    <w:rsid w:val="00251683"/>
    <w:rsid w:val="00252AF0"/>
    <w:rsid w:val="002562CD"/>
    <w:rsid w:val="002611CF"/>
    <w:rsid w:val="0026501C"/>
    <w:rsid w:val="0026591C"/>
    <w:rsid w:val="00273F7D"/>
    <w:rsid w:val="00274EEB"/>
    <w:rsid w:val="002765EA"/>
    <w:rsid w:val="00285EBE"/>
    <w:rsid w:val="00287CF6"/>
    <w:rsid w:val="002A28E8"/>
    <w:rsid w:val="002B3785"/>
    <w:rsid w:val="002D3D8C"/>
    <w:rsid w:val="002D6778"/>
    <w:rsid w:val="002D7DCD"/>
    <w:rsid w:val="003025DB"/>
    <w:rsid w:val="0030454F"/>
    <w:rsid w:val="003113C6"/>
    <w:rsid w:val="00315FC4"/>
    <w:rsid w:val="003172FC"/>
    <w:rsid w:val="00327C4F"/>
    <w:rsid w:val="00342F88"/>
    <w:rsid w:val="00350912"/>
    <w:rsid w:val="00350C0D"/>
    <w:rsid w:val="0036336F"/>
    <w:rsid w:val="00363BB9"/>
    <w:rsid w:val="00390599"/>
    <w:rsid w:val="00392994"/>
    <w:rsid w:val="00394469"/>
    <w:rsid w:val="00394635"/>
    <w:rsid w:val="0039680C"/>
    <w:rsid w:val="00397BC1"/>
    <w:rsid w:val="003A6341"/>
    <w:rsid w:val="003A6E10"/>
    <w:rsid w:val="003A70C8"/>
    <w:rsid w:val="003A71CA"/>
    <w:rsid w:val="003B6793"/>
    <w:rsid w:val="003B7AC4"/>
    <w:rsid w:val="003C269E"/>
    <w:rsid w:val="003D558B"/>
    <w:rsid w:val="004131BB"/>
    <w:rsid w:val="0043032C"/>
    <w:rsid w:val="00436EA8"/>
    <w:rsid w:val="00436FC7"/>
    <w:rsid w:val="004420B5"/>
    <w:rsid w:val="00442134"/>
    <w:rsid w:val="004519C2"/>
    <w:rsid w:val="004564DF"/>
    <w:rsid w:val="00477316"/>
    <w:rsid w:val="00490612"/>
    <w:rsid w:val="00497829"/>
    <w:rsid w:val="004A0765"/>
    <w:rsid w:val="004A79E5"/>
    <w:rsid w:val="004A7E1B"/>
    <w:rsid w:val="004A7F7D"/>
    <w:rsid w:val="004B0E10"/>
    <w:rsid w:val="004B1A8E"/>
    <w:rsid w:val="004B1D92"/>
    <w:rsid w:val="004B2E28"/>
    <w:rsid w:val="004B3A88"/>
    <w:rsid w:val="004B4EF9"/>
    <w:rsid w:val="004C1A3B"/>
    <w:rsid w:val="004F02C5"/>
    <w:rsid w:val="004F055A"/>
    <w:rsid w:val="004F5980"/>
    <w:rsid w:val="00505616"/>
    <w:rsid w:val="005070ED"/>
    <w:rsid w:val="0051373A"/>
    <w:rsid w:val="005152CA"/>
    <w:rsid w:val="00516D37"/>
    <w:rsid w:val="005219B6"/>
    <w:rsid w:val="005302EB"/>
    <w:rsid w:val="00531381"/>
    <w:rsid w:val="005317A5"/>
    <w:rsid w:val="00533B37"/>
    <w:rsid w:val="00545FBE"/>
    <w:rsid w:val="00566572"/>
    <w:rsid w:val="00584065"/>
    <w:rsid w:val="00586445"/>
    <w:rsid w:val="00592181"/>
    <w:rsid w:val="00593781"/>
    <w:rsid w:val="005A66E1"/>
    <w:rsid w:val="005D7C5C"/>
    <w:rsid w:val="00602075"/>
    <w:rsid w:val="006163BD"/>
    <w:rsid w:val="006411B5"/>
    <w:rsid w:val="00642A98"/>
    <w:rsid w:val="0064332C"/>
    <w:rsid w:val="0067736E"/>
    <w:rsid w:val="00680605"/>
    <w:rsid w:val="0068495B"/>
    <w:rsid w:val="00691F66"/>
    <w:rsid w:val="00692122"/>
    <w:rsid w:val="006A5FEE"/>
    <w:rsid w:val="006A6C4D"/>
    <w:rsid w:val="006B5DBD"/>
    <w:rsid w:val="006C007A"/>
    <w:rsid w:val="006C1333"/>
    <w:rsid w:val="006C41F1"/>
    <w:rsid w:val="006D090C"/>
    <w:rsid w:val="006D5DB8"/>
    <w:rsid w:val="006D6A6D"/>
    <w:rsid w:val="0070577D"/>
    <w:rsid w:val="007067E2"/>
    <w:rsid w:val="00712742"/>
    <w:rsid w:val="00721810"/>
    <w:rsid w:val="007260BA"/>
    <w:rsid w:val="00726213"/>
    <w:rsid w:val="00735683"/>
    <w:rsid w:val="00742841"/>
    <w:rsid w:val="00742DCA"/>
    <w:rsid w:val="00743739"/>
    <w:rsid w:val="00743D2A"/>
    <w:rsid w:val="00747E36"/>
    <w:rsid w:val="007518A3"/>
    <w:rsid w:val="00762F5E"/>
    <w:rsid w:val="00765437"/>
    <w:rsid w:val="007734FF"/>
    <w:rsid w:val="007A01E1"/>
    <w:rsid w:val="007A06B6"/>
    <w:rsid w:val="007A27A1"/>
    <w:rsid w:val="007B41E1"/>
    <w:rsid w:val="007C0AA4"/>
    <w:rsid w:val="007D0778"/>
    <w:rsid w:val="007E5821"/>
    <w:rsid w:val="007E7448"/>
    <w:rsid w:val="007F6713"/>
    <w:rsid w:val="00821D17"/>
    <w:rsid w:val="0082352F"/>
    <w:rsid w:val="00824176"/>
    <w:rsid w:val="00830761"/>
    <w:rsid w:val="00856AAA"/>
    <w:rsid w:val="00870BF7"/>
    <w:rsid w:val="00874792"/>
    <w:rsid w:val="008836AB"/>
    <w:rsid w:val="0088747E"/>
    <w:rsid w:val="008A4773"/>
    <w:rsid w:val="008B54BD"/>
    <w:rsid w:val="008C04B1"/>
    <w:rsid w:val="008C0C42"/>
    <w:rsid w:val="008C2462"/>
    <w:rsid w:val="008C3C36"/>
    <w:rsid w:val="008C6023"/>
    <w:rsid w:val="008D1235"/>
    <w:rsid w:val="008E3BE0"/>
    <w:rsid w:val="008E71F3"/>
    <w:rsid w:val="00904B25"/>
    <w:rsid w:val="00910AD8"/>
    <w:rsid w:val="0092062B"/>
    <w:rsid w:val="00935F73"/>
    <w:rsid w:val="00943A30"/>
    <w:rsid w:val="00952774"/>
    <w:rsid w:val="00975A2B"/>
    <w:rsid w:val="00983223"/>
    <w:rsid w:val="0098451C"/>
    <w:rsid w:val="009A27C7"/>
    <w:rsid w:val="009B3B71"/>
    <w:rsid w:val="009B455E"/>
    <w:rsid w:val="009C0A45"/>
    <w:rsid w:val="009C408F"/>
    <w:rsid w:val="009C4A08"/>
    <w:rsid w:val="009D30EF"/>
    <w:rsid w:val="009D3992"/>
    <w:rsid w:val="009D42AB"/>
    <w:rsid w:val="009D7DE5"/>
    <w:rsid w:val="009E30B4"/>
    <w:rsid w:val="009E6CFF"/>
    <w:rsid w:val="009F4219"/>
    <w:rsid w:val="009F5B19"/>
    <w:rsid w:val="009F5DE8"/>
    <w:rsid w:val="00A0090A"/>
    <w:rsid w:val="00A0532C"/>
    <w:rsid w:val="00A10C44"/>
    <w:rsid w:val="00A119F3"/>
    <w:rsid w:val="00A148B4"/>
    <w:rsid w:val="00A25A43"/>
    <w:rsid w:val="00A27732"/>
    <w:rsid w:val="00A27746"/>
    <w:rsid w:val="00A27DDC"/>
    <w:rsid w:val="00A36182"/>
    <w:rsid w:val="00A4207E"/>
    <w:rsid w:val="00A52BF2"/>
    <w:rsid w:val="00A56C12"/>
    <w:rsid w:val="00A6031D"/>
    <w:rsid w:val="00A6301B"/>
    <w:rsid w:val="00A72418"/>
    <w:rsid w:val="00A77642"/>
    <w:rsid w:val="00A83CD1"/>
    <w:rsid w:val="00A86692"/>
    <w:rsid w:val="00A90B19"/>
    <w:rsid w:val="00A90C79"/>
    <w:rsid w:val="00A91F08"/>
    <w:rsid w:val="00A94127"/>
    <w:rsid w:val="00AA2AEF"/>
    <w:rsid w:val="00AA7458"/>
    <w:rsid w:val="00AB411E"/>
    <w:rsid w:val="00AB4E51"/>
    <w:rsid w:val="00AB5105"/>
    <w:rsid w:val="00AB5D9A"/>
    <w:rsid w:val="00AC1C87"/>
    <w:rsid w:val="00AC3C3E"/>
    <w:rsid w:val="00AC5D87"/>
    <w:rsid w:val="00AD466E"/>
    <w:rsid w:val="00B15B77"/>
    <w:rsid w:val="00B409D8"/>
    <w:rsid w:val="00B50AB8"/>
    <w:rsid w:val="00B560E8"/>
    <w:rsid w:val="00B60157"/>
    <w:rsid w:val="00B66F6C"/>
    <w:rsid w:val="00B67DD1"/>
    <w:rsid w:val="00B73DF7"/>
    <w:rsid w:val="00B82ED3"/>
    <w:rsid w:val="00B84BC4"/>
    <w:rsid w:val="00B85093"/>
    <w:rsid w:val="00BD0CA9"/>
    <w:rsid w:val="00BD2562"/>
    <w:rsid w:val="00BE0253"/>
    <w:rsid w:val="00BE0704"/>
    <w:rsid w:val="00BE6762"/>
    <w:rsid w:val="00BF0D88"/>
    <w:rsid w:val="00BF43BE"/>
    <w:rsid w:val="00C00DBF"/>
    <w:rsid w:val="00C01466"/>
    <w:rsid w:val="00C16BC0"/>
    <w:rsid w:val="00C228B5"/>
    <w:rsid w:val="00C26C87"/>
    <w:rsid w:val="00C33B78"/>
    <w:rsid w:val="00C36C48"/>
    <w:rsid w:val="00C3703E"/>
    <w:rsid w:val="00C52325"/>
    <w:rsid w:val="00C54A49"/>
    <w:rsid w:val="00C6399C"/>
    <w:rsid w:val="00C760F6"/>
    <w:rsid w:val="00C761D8"/>
    <w:rsid w:val="00C7733C"/>
    <w:rsid w:val="00C779E4"/>
    <w:rsid w:val="00C836D6"/>
    <w:rsid w:val="00C9646B"/>
    <w:rsid w:val="00CB01A2"/>
    <w:rsid w:val="00CB541C"/>
    <w:rsid w:val="00CD2AF1"/>
    <w:rsid w:val="00CD355F"/>
    <w:rsid w:val="00CD4523"/>
    <w:rsid w:val="00CE6D7F"/>
    <w:rsid w:val="00CF15BD"/>
    <w:rsid w:val="00CF4FE6"/>
    <w:rsid w:val="00CF635A"/>
    <w:rsid w:val="00D12C88"/>
    <w:rsid w:val="00D1623B"/>
    <w:rsid w:val="00D21973"/>
    <w:rsid w:val="00D26BF5"/>
    <w:rsid w:val="00D31FD8"/>
    <w:rsid w:val="00D406E2"/>
    <w:rsid w:val="00D474BE"/>
    <w:rsid w:val="00D56771"/>
    <w:rsid w:val="00D609CC"/>
    <w:rsid w:val="00D6329A"/>
    <w:rsid w:val="00D80ECA"/>
    <w:rsid w:val="00D83D67"/>
    <w:rsid w:val="00D83FA2"/>
    <w:rsid w:val="00D92833"/>
    <w:rsid w:val="00D93458"/>
    <w:rsid w:val="00DA50D6"/>
    <w:rsid w:val="00DA7D77"/>
    <w:rsid w:val="00DB1D60"/>
    <w:rsid w:val="00DB5BAA"/>
    <w:rsid w:val="00DB7265"/>
    <w:rsid w:val="00DC3106"/>
    <w:rsid w:val="00DC4D0B"/>
    <w:rsid w:val="00DD3A29"/>
    <w:rsid w:val="00DE2B03"/>
    <w:rsid w:val="00DE2F9B"/>
    <w:rsid w:val="00DE3AE0"/>
    <w:rsid w:val="00DF1225"/>
    <w:rsid w:val="00DF75F8"/>
    <w:rsid w:val="00E00EC0"/>
    <w:rsid w:val="00E04A11"/>
    <w:rsid w:val="00E31BDE"/>
    <w:rsid w:val="00E47A1B"/>
    <w:rsid w:val="00E56995"/>
    <w:rsid w:val="00E67AC7"/>
    <w:rsid w:val="00E729E3"/>
    <w:rsid w:val="00E76544"/>
    <w:rsid w:val="00E9601C"/>
    <w:rsid w:val="00EA55E9"/>
    <w:rsid w:val="00EB63DE"/>
    <w:rsid w:val="00EC2C98"/>
    <w:rsid w:val="00EC6E7A"/>
    <w:rsid w:val="00ED40FF"/>
    <w:rsid w:val="00EE2B52"/>
    <w:rsid w:val="00EF3B72"/>
    <w:rsid w:val="00F008C3"/>
    <w:rsid w:val="00F10220"/>
    <w:rsid w:val="00F147F9"/>
    <w:rsid w:val="00F21AA8"/>
    <w:rsid w:val="00F245BB"/>
    <w:rsid w:val="00F253BC"/>
    <w:rsid w:val="00F254F7"/>
    <w:rsid w:val="00F26F46"/>
    <w:rsid w:val="00F35CF5"/>
    <w:rsid w:val="00F409B0"/>
    <w:rsid w:val="00F4190B"/>
    <w:rsid w:val="00F5589B"/>
    <w:rsid w:val="00F744BC"/>
    <w:rsid w:val="00F811C9"/>
    <w:rsid w:val="00F84414"/>
    <w:rsid w:val="00F93B3C"/>
    <w:rsid w:val="00F9715E"/>
    <w:rsid w:val="00FA2EFD"/>
    <w:rsid w:val="00FB0879"/>
    <w:rsid w:val="00FD4F80"/>
    <w:rsid w:val="00FD5B98"/>
    <w:rsid w:val="00FE2B95"/>
    <w:rsid w:val="00FE5F9B"/>
    <w:rsid w:val="00FF5737"/>
    <w:rsid w:val="06FE6530"/>
    <w:rsid w:val="077D34DF"/>
    <w:rsid w:val="13251E7D"/>
    <w:rsid w:val="14DE58BA"/>
    <w:rsid w:val="16806D00"/>
    <w:rsid w:val="17077ECA"/>
    <w:rsid w:val="1C9362A9"/>
    <w:rsid w:val="2BE908E7"/>
    <w:rsid w:val="2C154DE2"/>
    <w:rsid w:val="2FEC44EB"/>
    <w:rsid w:val="3477153F"/>
    <w:rsid w:val="36B878D7"/>
    <w:rsid w:val="3AD12A99"/>
    <w:rsid w:val="3D1F2811"/>
    <w:rsid w:val="3F2A29B5"/>
    <w:rsid w:val="41037EDC"/>
    <w:rsid w:val="41576486"/>
    <w:rsid w:val="420B2062"/>
    <w:rsid w:val="44103433"/>
    <w:rsid w:val="48792D05"/>
    <w:rsid w:val="48BA5778"/>
    <w:rsid w:val="4A2C2E7C"/>
    <w:rsid w:val="4B156DC2"/>
    <w:rsid w:val="4B4E2A5F"/>
    <w:rsid w:val="5AE81F12"/>
    <w:rsid w:val="5CCB3607"/>
    <w:rsid w:val="61AB3132"/>
    <w:rsid w:val="62B6173C"/>
    <w:rsid w:val="6D7D5F74"/>
    <w:rsid w:val="6F8C1333"/>
    <w:rsid w:val="6FE0397B"/>
    <w:rsid w:val="74217F63"/>
    <w:rsid w:val="789B1225"/>
    <w:rsid w:val="7A71535D"/>
    <w:rsid w:val="7D1A6F58"/>
    <w:rsid w:val="7ED61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/>
    <w:lsdException w:name="Date" w:qFormat="1"/>
    <w:lsdException w:name="Hyperlink" w:semiHidden="0" w:qFormat="1"/>
    <w:lsdException w:name="Strong" w:semiHidden="0" w:uiPriority="22" w:unhideWhenUsed="0"/>
    <w:lsdException w:name="Emphasis" w:semiHidden="0" w:uiPriority="20" w:unhideWhenUsed="0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34"/>
    <w:pPr>
      <w:widowControl w:val="0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3"/>
    <w:next w:val="a"/>
    <w:link w:val="1Char"/>
    <w:uiPriority w:val="9"/>
    <w:qFormat/>
    <w:rsid w:val="00442134"/>
    <w:pPr>
      <w:spacing w:beforeLines="100" w:afterLines="100"/>
      <w:ind w:left="147"/>
      <w:jc w:val="both"/>
      <w:outlineLvl w:val="0"/>
    </w:pPr>
    <w:rPr>
      <w:rFonts w:ascii="Times New Roman" w:eastAsia="华文中宋" w:hAnsi="Times New Roman" w:cs="Times New Roman"/>
      <w:sz w:val="28"/>
      <w:szCs w:val="28"/>
      <w:lang w:eastAsia="zh-CN"/>
    </w:rPr>
  </w:style>
  <w:style w:type="paragraph" w:styleId="2">
    <w:name w:val="heading 2"/>
    <w:basedOn w:val="a"/>
    <w:next w:val="a"/>
    <w:uiPriority w:val="9"/>
    <w:unhideWhenUsed/>
    <w:qFormat/>
    <w:rsid w:val="00442134"/>
    <w:pPr>
      <w:spacing w:before="48"/>
      <w:ind w:left="1290"/>
      <w:outlineLvl w:val="1"/>
    </w:pPr>
    <w:rPr>
      <w:rFonts w:eastAsia="Times New Roman"/>
      <w:sz w:val="30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2134"/>
    <w:pPr>
      <w:spacing w:before="26"/>
      <w:ind w:left="150"/>
      <w:outlineLvl w:val="2"/>
    </w:pPr>
    <w:rPr>
      <w:rFonts w:ascii="宋体" w:eastAsia="宋体" w:hAnsi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442134"/>
    <w:pPr>
      <w:spacing w:before="135"/>
      <w:ind w:left="570"/>
    </w:pPr>
    <w:rPr>
      <w:rFonts w:ascii="宋体" w:eastAsia="宋体" w:hAnsi="宋体"/>
      <w:sz w:val="24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442134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44213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421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0"/>
    <w:unhideWhenUsed/>
    <w:qFormat/>
    <w:rsid w:val="00442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rsid w:val="00442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442134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421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442134"/>
  </w:style>
  <w:style w:type="paragraph" w:customStyle="1" w:styleId="TableParagraph">
    <w:name w:val="Table Paragraph"/>
    <w:basedOn w:val="a"/>
    <w:uiPriority w:val="1"/>
    <w:qFormat/>
    <w:rsid w:val="00442134"/>
  </w:style>
  <w:style w:type="character" w:customStyle="1" w:styleId="Char10">
    <w:name w:val="页眉 Char1"/>
    <w:basedOn w:val="a0"/>
    <w:link w:val="a7"/>
    <w:uiPriority w:val="99"/>
    <w:qFormat/>
    <w:rsid w:val="0044213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42134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sid w:val="00442134"/>
    <w:rPr>
      <w:color w:val="605E5C"/>
      <w:shd w:val="clear" w:color="auto" w:fill="E1DFDD"/>
    </w:rPr>
  </w:style>
  <w:style w:type="paragraph" w:customStyle="1" w:styleId="-2020CGT">
    <w:name w:val="正文-2020CGT"/>
    <w:basedOn w:val="a3"/>
    <w:link w:val="-2020CGT0"/>
    <w:qFormat/>
    <w:rsid w:val="00442134"/>
    <w:pPr>
      <w:spacing w:before="0" w:line="357" w:lineRule="auto"/>
      <w:ind w:left="150" w:right="226" w:firstLine="480"/>
      <w:jc w:val="both"/>
    </w:pPr>
    <w:rPr>
      <w:spacing w:val="-3"/>
      <w:lang w:eastAsia="zh-CN"/>
    </w:rPr>
  </w:style>
  <w:style w:type="character" w:customStyle="1" w:styleId="Char">
    <w:name w:val="正文文本 Char"/>
    <w:basedOn w:val="a0"/>
    <w:link w:val="a3"/>
    <w:uiPriority w:val="1"/>
    <w:qFormat/>
    <w:rsid w:val="00442134"/>
    <w:rPr>
      <w:rFonts w:ascii="宋体" w:eastAsia="宋体" w:hAnsi="宋体"/>
      <w:sz w:val="24"/>
      <w:szCs w:val="24"/>
    </w:rPr>
  </w:style>
  <w:style w:type="character" w:customStyle="1" w:styleId="-2020CGT0">
    <w:name w:val="正文-2020CGT 字符"/>
    <w:basedOn w:val="Char"/>
    <w:link w:val="-2020CGT"/>
    <w:qFormat/>
    <w:rsid w:val="00442134"/>
    <w:rPr>
      <w:rFonts w:ascii="宋体" w:eastAsia="宋体" w:hAnsi="宋体"/>
      <w:spacing w:val="-3"/>
      <w:sz w:val="24"/>
      <w:szCs w:val="24"/>
      <w:lang w:eastAsia="zh-CN"/>
    </w:rPr>
  </w:style>
  <w:style w:type="paragraph" w:customStyle="1" w:styleId="20">
    <w:name w:val="2级"/>
    <w:basedOn w:val="1"/>
    <w:link w:val="21"/>
    <w:qFormat/>
    <w:rsid w:val="00442134"/>
    <w:pPr>
      <w:outlineLvl w:val="1"/>
    </w:pPr>
  </w:style>
  <w:style w:type="character" w:customStyle="1" w:styleId="3Char">
    <w:name w:val="标题 3 Char"/>
    <w:basedOn w:val="a0"/>
    <w:link w:val="3"/>
    <w:uiPriority w:val="9"/>
    <w:qFormat/>
    <w:rsid w:val="00442134"/>
    <w:rPr>
      <w:rFonts w:ascii="宋体" w:eastAsia="宋体" w:hAnsi="宋体"/>
      <w:b/>
      <w:bCs/>
      <w:sz w:val="24"/>
      <w:szCs w:val="24"/>
    </w:rPr>
  </w:style>
  <w:style w:type="character" w:customStyle="1" w:styleId="1Char">
    <w:name w:val="标题 1 Char"/>
    <w:basedOn w:val="3Char"/>
    <w:link w:val="1"/>
    <w:uiPriority w:val="9"/>
    <w:qFormat/>
    <w:rsid w:val="00442134"/>
    <w:rPr>
      <w:rFonts w:ascii="Times New Roman" w:eastAsia="华文中宋" w:hAnsi="Times New Roman" w:cs="Times New Roman"/>
      <w:b/>
      <w:bCs/>
      <w:sz w:val="28"/>
      <w:szCs w:val="28"/>
      <w:lang w:eastAsia="zh-CN"/>
    </w:rPr>
  </w:style>
  <w:style w:type="character" w:customStyle="1" w:styleId="21">
    <w:name w:val="2级 字符"/>
    <w:basedOn w:val="1Char"/>
    <w:link w:val="20"/>
    <w:qFormat/>
    <w:rsid w:val="00442134"/>
    <w:rPr>
      <w:rFonts w:ascii="Times New Roman" w:eastAsia="华文中宋" w:hAnsi="Times New Roman" w:cs="Times New Roman"/>
      <w:b/>
      <w:bCs/>
      <w:sz w:val="28"/>
      <w:szCs w:val="28"/>
      <w:lang w:eastAsia="zh-CN"/>
    </w:rPr>
  </w:style>
  <w:style w:type="character" w:customStyle="1" w:styleId="Char3">
    <w:name w:val="页眉 Char"/>
    <w:semiHidden/>
    <w:qFormat/>
    <w:rsid w:val="00442134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日期 Char"/>
    <w:basedOn w:val="a0"/>
    <w:link w:val="a4"/>
    <w:uiPriority w:val="99"/>
    <w:semiHidden/>
    <w:qFormat/>
    <w:rsid w:val="00442134"/>
    <w:rPr>
      <w:sz w:val="22"/>
      <w:szCs w:val="22"/>
      <w:lang w:eastAsia="en-US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442134"/>
    <w:rPr>
      <w:sz w:val="18"/>
      <w:szCs w:val="18"/>
      <w:lang w:eastAsia="en-US"/>
    </w:rPr>
  </w:style>
  <w:style w:type="paragraph" w:customStyle="1" w:styleId="Style29">
    <w:name w:val="_Style 29"/>
    <w:basedOn w:val="a"/>
    <w:next w:val="aa"/>
    <w:uiPriority w:val="34"/>
    <w:qFormat/>
    <w:rsid w:val="00442134"/>
    <w:pPr>
      <w:ind w:firstLineChars="200" w:firstLine="420"/>
    </w:pPr>
    <w:rPr>
      <w:rFonts w:ascii="Calibri" w:eastAsia="宋体" w:hAnsi="Calibri" w:cs="Times New Roman"/>
      <w:kern w:val="2"/>
      <w:sz w:val="21"/>
      <w:lang w:eastAsia="zh-CN"/>
    </w:rPr>
  </w:style>
  <w:style w:type="character" w:customStyle="1" w:styleId="22">
    <w:name w:val="未处理的提及2"/>
    <w:basedOn w:val="a0"/>
    <w:uiPriority w:val="99"/>
    <w:semiHidden/>
    <w:unhideWhenUsed/>
    <w:qFormat/>
    <w:rsid w:val="00442134"/>
    <w:rPr>
      <w:color w:val="605E5C"/>
      <w:shd w:val="clear" w:color="auto" w:fill="E1DFDD"/>
    </w:rPr>
  </w:style>
  <w:style w:type="paragraph" w:customStyle="1" w:styleId="-2023CGT">
    <w:name w:val="正文-2023CGT"/>
    <w:basedOn w:val="a3"/>
    <w:link w:val="-2023CGT0"/>
    <w:qFormat/>
    <w:rsid w:val="00442134"/>
    <w:pPr>
      <w:spacing w:beforeLines="30" w:afterLines="20" w:line="312" w:lineRule="auto"/>
      <w:ind w:left="147" w:right="227" w:firstLine="482"/>
      <w:jc w:val="both"/>
    </w:pPr>
    <w:rPr>
      <w:rFonts w:ascii="Times New Roman" w:hAnsi="Times New Roman" w:cs="Times New Roman"/>
      <w:color w:val="000000" w:themeColor="text1"/>
      <w:spacing w:val="-3"/>
      <w:sz w:val="28"/>
      <w:szCs w:val="28"/>
    </w:rPr>
  </w:style>
  <w:style w:type="character" w:customStyle="1" w:styleId="-2023CGT0">
    <w:name w:val="正文-2023CGT 字符"/>
    <w:basedOn w:val="Char"/>
    <w:link w:val="-2023CGT"/>
    <w:qFormat/>
    <w:rsid w:val="00442134"/>
    <w:rPr>
      <w:rFonts w:ascii="Times New Roman" w:eastAsia="宋体" w:hAnsi="Times New Roman" w:cs="Times New Roman"/>
      <w:color w:val="000000" w:themeColor="text1"/>
      <w:spacing w:val="-3"/>
      <w:sz w:val="28"/>
      <w:szCs w:val="28"/>
      <w:lang w:eastAsia="en-US"/>
    </w:rPr>
  </w:style>
  <w:style w:type="paragraph" w:styleId="ab">
    <w:name w:val="Revision"/>
    <w:hidden/>
    <w:uiPriority w:val="99"/>
    <w:semiHidden/>
    <w:rsid w:val="00D26BF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C0F8-59D7-4920-8E75-67E5B384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地球物理学会地球物理技术委员会第四届学术年会通知</dc:title>
  <dc:creator>sjz</dc:creator>
  <cp:lastModifiedBy>Windows 用户</cp:lastModifiedBy>
  <cp:revision>3</cp:revision>
  <cp:lastPrinted>2023-03-13T06:51:00Z</cp:lastPrinted>
  <dcterms:created xsi:type="dcterms:W3CDTF">2023-03-17T02:44:00Z</dcterms:created>
  <dcterms:modified xsi:type="dcterms:W3CDTF">2023-03-1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20-01-14T00:00:00Z</vt:filetime>
  </property>
  <property fmtid="{D5CDD505-2E9C-101B-9397-08002B2CF9AE}" pid="5" name="KSOProductBuildVer">
    <vt:lpwstr>2052-11.1.0.13703</vt:lpwstr>
  </property>
  <property fmtid="{D5CDD505-2E9C-101B-9397-08002B2CF9AE}" pid="6" name="ICV">
    <vt:lpwstr>B356C9A312084EEAA6231DCF5F190A64</vt:lpwstr>
  </property>
</Properties>
</file>